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6D12" w:rsidRPr="00C56D12">
        <w:rPr>
          <w:rFonts w:ascii="Times New Roman" w:hAnsi="Times New Roman" w:cs="Times New Roman"/>
          <w:b/>
        </w:rPr>
        <w:t>4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E7438F">
        <w:rPr>
          <w:rFonts w:ascii="Times New Roman" w:hAnsi="Times New Roman" w:cs="Times New Roman"/>
          <w:b/>
        </w:rPr>
        <w:t>40</w:t>
      </w:r>
      <w:r w:rsidR="00E80FA2" w:rsidRPr="00C56D12">
        <w:rPr>
          <w:rFonts w:ascii="Times New Roman" w:hAnsi="Times New Roman" w:cs="Times New Roman"/>
          <w:b/>
        </w:rPr>
        <w:t>/23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6065D8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Wykonawcy/Wykonawcy wspólnie ubiegającego 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się o udzielenie zamówienia*</w:t>
      </w:r>
      <w:r w:rsidR="006065D8">
        <w:rPr>
          <w:rFonts w:ascii="Times New Roman" w:hAnsi="Times New Roman" w:cs="Times New Roman"/>
          <w:b/>
          <w:sz w:val="28"/>
          <w:szCs w:val="28"/>
        </w:rPr>
        <w:t>*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E7438F" w:rsidRPr="00E7438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stawa, instalacja i</w:t>
      </w:r>
      <w:r w:rsidR="00E7438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</w:t>
      </w:r>
      <w:r w:rsidR="00E7438F" w:rsidRPr="00E7438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ruchomienie jednego zestawu do sekwencjonowania DNA nowej generacji ze stacją roboczą do przygotowania bibliotek oraz przeprowadzenie szkolenia zakresu obsługi dostarczonego zestawu</w:t>
      </w:r>
      <w:r w:rsidR="008D3F85" w:rsidRPr="008D3F8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E7438F">
        <w:rPr>
          <w:rFonts w:ascii="Times New Roman" w:eastAsia="Times New Roman" w:hAnsi="Times New Roman" w:cs="Times New Roman"/>
          <w:u w:val="single"/>
          <w:lang w:eastAsia="pl-PL"/>
        </w:rPr>
        <w:t>40</w:t>
      </w:r>
      <w:r w:rsidR="00E80FA2" w:rsidRPr="00C56D12">
        <w:rPr>
          <w:rFonts w:ascii="Times New Roman" w:eastAsia="Times New Roman" w:hAnsi="Times New Roman" w:cs="Times New Roman"/>
          <w:u w:val="single"/>
          <w:lang w:eastAsia="pl-PL"/>
        </w:rPr>
        <w:t>/23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C56D12">
        <w:rPr>
          <w:rFonts w:ascii="Times New Roman" w:eastAsia="Times New Roman" w:hAnsi="Times New Roman" w:cs="Times New Roman"/>
          <w:b/>
          <w:lang w:eastAsia="pl-PL"/>
        </w:rPr>
        <w:t>.</w:t>
      </w:r>
      <w:r w:rsidR="008D3F85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 xml:space="preserve">Rozdziale XVII pkt. 2 </w:t>
      </w:r>
      <w:proofErr w:type="spellStart"/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>.</w:t>
      </w:r>
      <w:r w:rsidR="004612C0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bookmarkStart w:id="0" w:name="_GoBack"/>
      <w:bookmarkEnd w:id="0"/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153811" w:rsidRDefault="00153811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1BA6">
        <w:rPr>
          <w:rFonts w:ascii="Times New Roman" w:hAnsi="Times New Roman" w:cs="Times New Roman"/>
          <w:sz w:val="18"/>
          <w:szCs w:val="18"/>
        </w:rPr>
        <w:t>**</w:t>
      </w:r>
      <w:r w:rsidRPr="00C56D12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0BB" w:rsidRDefault="003500BB" w:rsidP="00FB5CAE">
      <w:pPr>
        <w:spacing w:after="0" w:line="240" w:lineRule="auto"/>
      </w:pPr>
      <w:r>
        <w:separator/>
      </w:r>
    </w:p>
  </w:endnote>
  <w:endnote w:type="continuationSeparator" w:id="0">
    <w:p w:rsidR="003500BB" w:rsidRDefault="003500BB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0BB" w:rsidRDefault="003500BB" w:rsidP="00FB5CAE">
      <w:pPr>
        <w:spacing w:after="0" w:line="240" w:lineRule="auto"/>
      </w:pPr>
      <w:r>
        <w:separator/>
      </w:r>
    </w:p>
  </w:footnote>
  <w:footnote w:type="continuationSeparator" w:id="0">
    <w:p w:rsidR="003500BB" w:rsidRDefault="003500BB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500BB"/>
    <w:rsid w:val="00384FF0"/>
    <w:rsid w:val="003B1BA6"/>
    <w:rsid w:val="003C35A8"/>
    <w:rsid w:val="003E5BA4"/>
    <w:rsid w:val="003F02D6"/>
    <w:rsid w:val="003F7321"/>
    <w:rsid w:val="00440A52"/>
    <w:rsid w:val="004612C0"/>
    <w:rsid w:val="0046363C"/>
    <w:rsid w:val="004A7F2C"/>
    <w:rsid w:val="004B58B3"/>
    <w:rsid w:val="00506222"/>
    <w:rsid w:val="00573F19"/>
    <w:rsid w:val="005B35CA"/>
    <w:rsid w:val="006065D8"/>
    <w:rsid w:val="00631ED8"/>
    <w:rsid w:val="00657DEB"/>
    <w:rsid w:val="006912AF"/>
    <w:rsid w:val="00697760"/>
    <w:rsid w:val="007154C4"/>
    <w:rsid w:val="00722AFB"/>
    <w:rsid w:val="00735399"/>
    <w:rsid w:val="00784189"/>
    <w:rsid w:val="007D2D52"/>
    <w:rsid w:val="007D6E59"/>
    <w:rsid w:val="008223A1"/>
    <w:rsid w:val="00856D55"/>
    <w:rsid w:val="008D3F85"/>
    <w:rsid w:val="009B4111"/>
    <w:rsid w:val="00A51751"/>
    <w:rsid w:val="00AD07F1"/>
    <w:rsid w:val="00AF0702"/>
    <w:rsid w:val="00AF4557"/>
    <w:rsid w:val="00B40197"/>
    <w:rsid w:val="00B83854"/>
    <w:rsid w:val="00B926BC"/>
    <w:rsid w:val="00BA7BEC"/>
    <w:rsid w:val="00C074D8"/>
    <w:rsid w:val="00C23802"/>
    <w:rsid w:val="00C56D12"/>
    <w:rsid w:val="00C6072C"/>
    <w:rsid w:val="00C92E91"/>
    <w:rsid w:val="00CA3F0A"/>
    <w:rsid w:val="00CB7A83"/>
    <w:rsid w:val="00CC75DD"/>
    <w:rsid w:val="00CF3AAB"/>
    <w:rsid w:val="00D03153"/>
    <w:rsid w:val="00D2469C"/>
    <w:rsid w:val="00DB5836"/>
    <w:rsid w:val="00E42DD5"/>
    <w:rsid w:val="00E7438F"/>
    <w:rsid w:val="00E80FA2"/>
    <w:rsid w:val="00EB1ED1"/>
    <w:rsid w:val="00EB595C"/>
    <w:rsid w:val="00EB71D4"/>
    <w:rsid w:val="00F1298E"/>
    <w:rsid w:val="00F55AD0"/>
    <w:rsid w:val="00F75165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03CF-BE48-4C16-8261-694EC73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1</cp:revision>
  <dcterms:created xsi:type="dcterms:W3CDTF">2021-07-08T11:01:00Z</dcterms:created>
  <dcterms:modified xsi:type="dcterms:W3CDTF">2023-10-19T11:50:00Z</dcterms:modified>
</cp:coreProperties>
</file>